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82" w:rsidRPr="00DE2D82" w:rsidRDefault="00DE2D82" w:rsidP="00DE2D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Вх. №……………………….                                               </w:t>
      </w:r>
      <w:r w:rsidR="00F257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Т</w:t>
      </w:r>
      <w:r w:rsidR="00F257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257E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257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E295D">
        <w:rPr>
          <w:rFonts w:ascii="Times New Roman" w:eastAsia="Times New Roman" w:hAnsi="Times New Roman" w:cs="Times New Roman"/>
          <w:b/>
          <w:sz w:val="24"/>
          <w:szCs w:val="24"/>
        </w:rPr>
        <w:t>№ 2956</w:t>
      </w:r>
    </w:p>
    <w:p w:rsidR="00DE2D82" w:rsidRPr="00DE2D82" w:rsidRDefault="00DE2D82" w:rsidP="00DE2D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94B86" w:rsidRPr="00DE2D82" w:rsidRDefault="00594B86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77026D" w:rsidP="0077026D">
      <w:pPr>
        <w:pStyle w:val="Heading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DE2D82">
        <w:rPr>
          <w:rFonts w:ascii="Times New Roman" w:hAnsi="Times New Roman"/>
          <w:b/>
          <w:i w:val="0"/>
          <w:sz w:val="24"/>
          <w:szCs w:val="24"/>
        </w:rPr>
        <w:t>З А Я В Л Е Н И Е</w:t>
      </w:r>
      <w:r w:rsidR="007965D2" w:rsidRPr="00DE2D82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77026D" w:rsidRPr="00DE2D82" w:rsidRDefault="003943B2" w:rsidP="00DE2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55318">
        <w:rPr>
          <w:rFonts w:ascii="Times New Roman" w:hAnsi="Times New Roman" w:cs="Times New Roman"/>
          <w:b/>
          <w:sz w:val="24"/>
          <w:szCs w:val="24"/>
        </w:rPr>
        <w:t xml:space="preserve">ИЗДАВАНЕ НА РАЗРЕШЕНИЕ ЗА </w:t>
      </w:r>
      <w:r w:rsidR="00CD627A">
        <w:rPr>
          <w:rFonts w:ascii="Times New Roman" w:hAnsi="Times New Roman" w:cs="Times New Roman"/>
          <w:b/>
          <w:sz w:val="24"/>
          <w:szCs w:val="24"/>
        </w:rPr>
        <w:t>П</w:t>
      </w:r>
      <w:r w:rsidR="002E295D">
        <w:rPr>
          <w:rFonts w:ascii="Times New Roman" w:hAnsi="Times New Roman" w:cs="Times New Roman"/>
          <w:b/>
          <w:sz w:val="24"/>
          <w:szCs w:val="24"/>
        </w:rPr>
        <w:t>РОДЪЛЖАВАНЕ НА СТРОИТЕЛСТВОТО ПРИ</w:t>
      </w:r>
      <w:r w:rsidR="00CD627A">
        <w:rPr>
          <w:rFonts w:ascii="Times New Roman" w:hAnsi="Times New Roman" w:cs="Times New Roman"/>
          <w:b/>
          <w:sz w:val="24"/>
          <w:szCs w:val="24"/>
        </w:rPr>
        <w:t xml:space="preserve"> СПРЯН СТРОЕЖ</w:t>
      </w:r>
    </w:p>
    <w:p w:rsidR="0077026D" w:rsidRPr="00DE2D82" w:rsidRDefault="0077026D" w:rsidP="0077026D">
      <w:pPr>
        <w:pStyle w:val="Heading2"/>
        <w:jc w:val="left"/>
        <w:rPr>
          <w:rFonts w:ascii="Times New Roman" w:hAnsi="Times New Roman"/>
          <w:b/>
          <w:sz w:val="24"/>
          <w:szCs w:val="24"/>
        </w:rPr>
      </w:pPr>
      <w:r w:rsidRPr="00DE2D82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DE2D82">
        <w:rPr>
          <w:rFonts w:ascii="Times New Roman" w:hAnsi="Times New Roman"/>
          <w:b/>
          <w:sz w:val="24"/>
          <w:szCs w:val="24"/>
        </w:rPr>
        <w:t>__________</w:t>
      </w:r>
      <w:r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DE2D82">
        <w:rPr>
          <w:rFonts w:ascii="Times New Roman" w:hAnsi="Times New Roman"/>
          <w:b/>
          <w:sz w:val="24"/>
          <w:szCs w:val="24"/>
        </w:rPr>
        <w:t>_______</w:t>
      </w:r>
      <w:r w:rsidR="00DE2D82" w:rsidRPr="00DE2D82">
        <w:rPr>
          <w:rFonts w:ascii="Times New Roman" w:hAnsi="Times New Roman"/>
          <w:b/>
          <w:sz w:val="24"/>
          <w:szCs w:val="24"/>
        </w:rPr>
        <w:t>_____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7965D2" w:rsidRPr="00DE2D82">
        <w:rPr>
          <w:rFonts w:ascii="Times New Roman" w:hAnsi="Times New Roman" w:cs="Times New Roman"/>
          <w:sz w:val="24"/>
          <w:szCs w:val="24"/>
        </w:rPr>
        <w:t>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DE2D82"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DE2D82">
        <w:rPr>
          <w:rFonts w:ascii="Times New Roman" w:hAnsi="Times New Roman"/>
          <w:b/>
          <w:sz w:val="24"/>
          <w:szCs w:val="24"/>
        </w:rPr>
        <w:t>ЕГН/БУЛСТАТ</w:t>
      </w:r>
      <w:r w:rsidRPr="00DE2D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DE2D82" w:rsidTr="00B46FE1">
        <w:tc>
          <w:tcPr>
            <w:tcW w:w="426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B76" w:rsidRPr="00D61B76" w:rsidRDefault="00D61B76" w:rsidP="00D61B7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6B7D93" w:rsidRPr="00831066" w:rsidRDefault="0077026D" w:rsidP="00831066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Моля да ми бъд</w:t>
      </w:r>
      <w:r w:rsidRPr="00DE2D82">
        <w:rPr>
          <w:rFonts w:ascii="Times New Roman" w:hAnsi="Times New Roman"/>
          <w:szCs w:val="24"/>
          <w:lang w:val="en-US"/>
        </w:rPr>
        <w:t xml:space="preserve">e </w:t>
      </w:r>
      <w:r w:rsidR="00831066" w:rsidRPr="00831066">
        <w:rPr>
          <w:rFonts w:ascii="Times New Roman" w:hAnsi="Times New Roman"/>
          <w:b/>
          <w:szCs w:val="24"/>
        </w:rPr>
        <w:t xml:space="preserve">издадено </w:t>
      </w:r>
      <w:r w:rsidR="00831066">
        <w:rPr>
          <w:rFonts w:ascii="Times New Roman" w:hAnsi="Times New Roman"/>
          <w:b/>
          <w:szCs w:val="24"/>
        </w:rPr>
        <w:t>разрешение</w:t>
      </w:r>
      <w:r w:rsidRPr="00DE2D82">
        <w:rPr>
          <w:rFonts w:ascii="Times New Roman" w:hAnsi="Times New Roman"/>
          <w:b/>
          <w:szCs w:val="24"/>
        </w:rPr>
        <w:t xml:space="preserve"> </w:t>
      </w:r>
      <w:r w:rsidR="00831066">
        <w:rPr>
          <w:rFonts w:ascii="Times New Roman" w:hAnsi="Times New Roman"/>
          <w:b/>
          <w:szCs w:val="24"/>
        </w:rPr>
        <w:t xml:space="preserve">за </w:t>
      </w:r>
      <w:r w:rsidR="00CD627A">
        <w:rPr>
          <w:rFonts w:ascii="Times New Roman" w:hAnsi="Times New Roman"/>
          <w:b/>
          <w:szCs w:val="24"/>
        </w:rPr>
        <w:t>продължаване на строителството на</w:t>
      </w:r>
      <w:r w:rsidR="00831066">
        <w:rPr>
          <w:rFonts w:ascii="Times New Roman" w:hAnsi="Times New Roman"/>
          <w:b/>
          <w:szCs w:val="24"/>
        </w:rPr>
        <w:t xml:space="preserve"> спрян </w:t>
      </w:r>
      <w:r w:rsidR="00CD627A">
        <w:rPr>
          <w:rFonts w:ascii="Times New Roman" w:hAnsi="Times New Roman"/>
          <w:b/>
          <w:szCs w:val="24"/>
        </w:rPr>
        <w:t xml:space="preserve"> обект:</w:t>
      </w:r>
      <w:r w:rsidRPr="00DE2D82">
        <w:rPr>
          <w:rFonts w:ascii="Times New Roman" w:hAnsi="Times New Roman"/>
          <w:szCs w:val="24"/>
        </w:rPr>
        <w:t xml:space="preserve"> </w:t>
      </w:r>
      <w:r w:rsidR="006B7D93" w:rsidRPr="00DE2D82">
        <w:rPr>
          <w:rFonts w:ascii="Times New Roman" w:hAnsi="Times New Roman"/>
          <w:szCs w:val="24"/>
          <w:lang w:val="en-US"/>
        </w:rPr>
        <w:t>____</w:t>
      </w:r>
      <w:r w:rsidRPr="00DE2D82">
        <w:rPr>
          <w:rFonts w:ascii="Times New Roman" w:hAnsi="Times New Roman"/>
          <w:szCs w:val="24"/>
          <w:lang w:val="en-US"/>
        </w:rPr>
        <w:t>__________</w:t>
      </w:r>
      <w:r w:rsidR="006B7D93" w:rsidRPr="00DE2D82">
        <w:rPr>
          <w:rFonts w:ascii="Times New Roman" w:hAnsi="Times New Roman"/>
          <w:szCs w:val="24"/>
          <w:lang w:val="en-US"/>
        </w:rPr>
        <w:t>______________</w:t>
      </w:r>
      <w:r w:rsidR="007965D2" w:rsidRPr="00DE2D82">
        <w:rPr>
          <w:rFonts w:ascii="Times New Roman" w:hAnsi="Times New Roman"/>
          <w:szCs w:val="24"/>
        </w:rPr>
        <w:t>_____</w:t>
      </w:r>
      <w:r w:rsidR="00831066">
        <w:rPr>
          <w:rFonts w:ascii="Times New Roman" w:hAnsi="Times New Roman"/>
          <w:szCs w:val="24"/>
        </w:rPr>
        <w:t>___________________________</w:t>
      </w:r>
    </w:p>
    <w:p w:rsidR="0077026D" w:rsidRPr="00DE2D82" w:rsidRDefault="00831066" w:rsidP="008310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77026D" w:rsidRPr="00DE2D82" w:rsidRDefault="00DE2D82" w:rsidP="0077026D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DE2D82">
        <w:rPr>
          <w:rFonts w:ascii="Times New Roman" w:hAnsi="Times New Roman"/>
          <w:b/>
          <w:szCs w:val="24"/>
        </w:rPr>
        <w:t>Прилагам следните документи:</w:t>
      </w:r>
    </w:p>
    <w:p w:rsidR="007965D2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1. Документ за самоличност и/или пълномощно</w:t>
      </w:r>
    </w:p>
    <w:p w:rsidR="0077026D" w:rsidRPr="00F25DED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2</w:t>
      </w:r>
      <w:r w:rsidR="0077026D" w:rsidRPr="00DE2D82">
        <w:rPr>
          <w:rFonts w:ascii="Times New Roman" w:hAnsi="Times New Roman"/>
          <w:szCs w:val="24"/>
        </w:rPr>
        <w:t>.</w:t>
      </w:r>
      <w:r w:rsidRPr="00DE2D82">
        <w:rPr>
          <w:rFonts w:ascii="Times New Roman" w:hAnsi="Times New Roman"/>
          <w:szCs w:val="24"/>
        </w:rPr>
        <w:t xml:space="preserve"> </w:t>
      </w:r>
      <w:r w:rsidR="00F25DED">
        <w:rPr>
          <w:rFonts w:ascii="Times New Roman" w:hAnsi="Times New Roman"/>
          <w:szCs w:val="24"/>
        </w:rPr>
        <w:t>Проект-заснемане, придружен с необходимите изчисления.</w:t>
      </w:r>
    </w:p>
    <w:p w:rsidR="007965D2" w:rsidRPr="00F25DED" w:rsidRDefault="007965D2" w:rsidP="00F25DED">
      <w:pPr>
        <w:pStyle w:val="BodyTextIndent"/>
        <w:ind w:firstLine="0"/>
        <w:jc w:val="both"/>
        <w:rPr>
          <w:rFonts w:ascii="Times New Roman" w:hAnsi="Times New Roman"/>
          <w:szCs w:val="24"/>
          <w:lang w:val="en-US"/>
        </w:rPr>
      </w:pPr>
    </w:p>
    <w:p w:rsidR="0077026D" w:rsidRPr="00DE2D82" w:rsidRDefault="0077026D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77026D" w:rsidRPr="00DE2D82" w:rsidRDefault="00DE2D8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b/>
          <w:szCs w:val="24"/>
        </w:rPr>
        <w:t>Срок:</w:t>
      </w:r>
      <w:r w:rsidRPr="00DE2D82">
        <w:rPr>
          <w:rFonts w:ascii="Times New Roman" w:hAnsi="Times New Roman"/>
          <w:szCs w:val="24"/>
        </w:rPr>
        <w:t xml:space="preserve"> 30 дни</w:t>
      </w:r>
    </w:p>
    <w:p w:rsidR="00DE2D82" w:rsidRPr="00DE2D82" w:rsidRDefault="005F67A6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са: 100</w:t>
      </w:r>
      <w:r w:rsidR="0093198C">
        <w:rPr>
          <w:rFonts w:ascii="Times New Roman" w:hAnsi="Times New Roman"/>
          <w:szCs w:val="24"/>
        </w:rPr>
        <w:t>.00 лв. (</w:t>
      </w:r>
      <w:r w:rsidR="0093198C">
        <w:rPr>
          <w:rFonts w:ascii="Times New Roman" w:hAnsi="Times New Roman"/>
          <w:szCs w:val="24"/>
          <w:lang w:val="en-US"/>
        </w:rPr>
        <w:t>51.13 €</w:t>
      </w:r>
      <w:bookmarkStart w:id="0" w:name="_GoBack"/>
      <w:bookmarkEnd w:id="0"/>
      <w:r w:rsidR="0093198C">
        <w:rPr>
          <w:rFonts w:ascii="Times New Roman" w:hAnsi="Times New Roman"/>
          <w:szCs w:val="24"/>
        </w:rPr>
        <w:t>)</w:t>
      </w:r>
    </w:p>
    <w:p w:rsidR="00DE2D82" w:rsidRPr="00DE2D82" w:rsidRDefault="00DE2D8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             Заявявам желанието си издаденият индивидуален административен акт да бъде получ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лично /на гишето/ или от…………………………………………………………………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по електронен път на e - mail ……………………………………………………………..</w:t>
      </w:r>
    </w:p>
    <w:p w:rsidR="00A82A49" w:rsidRDefault="00A82A49" w:rsidP="00A82A49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Приел:…………………………………………………………………………………………..</w:t>
      </w:r>
    </w:p>
    <w:p w:rsidR="000E0190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/име, подпис на длъжностното лице/</w:t>
      </w: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0E0190" w:rsidRDefault="000E0190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sectPr w:rsidR="00DE2D82" w:rsidRPr="00DE2D82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0E0190"/>
    <w:rsid w:val="000E1BB0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1D227F"/>
    <w:rsid w:val="00205523"/>
    <w:rsid w:val="002069FD"/>
    <w:rsid w:val="002236BC"/>
    <w:rsid w:val="00233EB0"/>
    <w:rsid w:val="00245214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295D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980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9182E"/>
    <w:rsid w:val="004A19E1"/>
    <w:rsid w:val="004A5005"/>
    <w:rsid w:val="00506321"/>
    <w:rsid w:val="00506709"/>
    <w:rsid w:val="00517B6A"/>
    <w:rsid w:val="00517C2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4B86"/>
    <w:rsid w:val="00597472"/>
    <w:rsid w:val="005B26C8"/>
    <w:rsid w:val="005B3E18"/>
    <w:rsid w:val="005E070E"/>
    <w:rsid w:val="005F0EA7"/>
    <w:rsid w:val="005F67A6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55318"/>
    <w:rsid w:val="0077026D"/>
    <w:rsid w:val="00772076"/>
    <w:rsid w:val="007815B1"/>
    <w:rsid w:val="007965D2"/>
    <w:rsid w:val="007B200C"/>
    <w:rsid w:val="007C139E"/>
    <w:rsid w:val="0080327D"/>
    <w:rsid w:val="00821209"/>
    <w:rsid w:val="00821ABE"/>
    <w:rsid w:val="00825131"/>
    <w:rsid w:val="00831066"/>
    <w:rsid w:val="0083159C"/>
    <w:rsid w:val="00841E3A"/>
    <w:rsid w:val="00854596"/>
    <w:rsid w:val="00861190"/>
    <w:rsid w:val="00867A39"/>
    <w:rsid w:val="00877622"/>
    <w:rsid w:val="008876FF"/>
    <w:rsid w:val="008A4F29"/>
    <w:rsid w:val="008A7167"/>
    <w:rsid w:val="008D239C"/>
    <w:rsid w:val="008E71DF"/>
    <w:rsid w:val="00900B60"/>
    <w:rsid w:val="009047A2"/>
    <w:rsid w:val="00914E78"/>
    <w:rsid w:val="00921A71"/>
    <w:rsid w:val="0093198C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0504"/>
    <w:rsid w:val="00A12AD7"/>
    <w:rsid w:val="00A15333"/>
    <w:rsid w:val="00A26324"/>
    <w:rsid w:val="00A336C2"/>
    <w:rsid w:val="00A360BA"/>
    <w:rsid w:val="00A37B91"/>
    <w:rsid w:val="00A55045"/>
    <w:rsid w:val="00A55DFC"/>
    <w:rsid w:val="00A71742"/>
    <w:rsid w:val="00A73380"/>
    <w:rsid w:val="00A7383F"/>
    <w:rsid w:val="00A80E74"/>
    <w:rsid w:val="00A82A49"/>
    <w:rsid w:val="00AA4A03"/>
    <w:rsid w:val="00AB1996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D627A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1B76"/>
    <w:rsid w:val="00D650F3"/>
    <w:rsid w:val="00DA0EAE"/>
    <w:rsid w:val="00DE2D82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257EB"/>
    <w:rsid w:val="00F25DED"/>
    <w:rsid w:val="00F523FA"/>
    <w:rsid w:val="00F638C2"/>
    <w:rsid w:val="00F66754"/>
    <w:rsid w:val="00F934BC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887A"/>
  <w15:docId w15:val="{5D9C9763-0B66-4055-A1E7-408B9035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B9E8-032F-419B-B35B-43597603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8-12-11T09:25:00Z</cp:lastPrinted>
  <dcterms:created xsi:type="dcterms:W3CDTF">2025-08-11T06:05:00Z</dcterms:created>
  <dcterms:modified xsi:type="dcterms:W3CDTF">2025-08-11T06:05:00Z</dcterms:modified>
</cp:coreProperties>
</file>